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C71AA" w14:textId="433CADDF" w:rsidR="00CD7F37" w:rsidRDefault="001518FE" w:rsidP="008B47CC">
      <w:pPr>
        <w:spacing w:before="240"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1518FE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Graphical Abstract</w:t>
      </w:r>
    </w:p>
    <w:p w14:paraId="09E70DE5" w14:textId="000CC16B" w:rsidR="001518FE" w:rsidRDefault="001518FE" w:rsidP="008B47CC">
      <w:pPr>
        <w:spacing w:before="240" w:line="360" w:lineRule="auto"/>
        <w:contextualSpacing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0464D455" w14:textId="004F3BB3" w:rsidR="001518FE" w:rsidRPr="001518FE" w:rsidRDefault="001518FE" w:rsidP="008B47CC">
      <w:pPr>
        <w:spacing w:before="240" w:line="360" w:lineRule="auto"/>
        <w:contextualSpacing/>
        <w:jc w:val="center"/>
        <w:rPr>
          <w:rFonts w:ascii="Times New Roman" w:eastAsia="宋体" w:hAnsi="Times New Roman" w:cs="Times New Roman"/>
          <w:color w:val="000000" w:themeColor="text1"/>
          <w:kern w:val="0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F445C3E" wp14:editId="7D796AE2">
            <wp:extent cx="4747260" cy="39308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50" cy="39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8FE" w:rsidRPr="00151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17678" w14:textId="77777777" w:rsidR="0096201C" w:rsidRDefault="0096201C" w:rsidP="00B44B8D">
      <w:r>
        <w:separator/>
      </w:r>
    </w:p>
  </w:endnote>
  <w:endnote w:type="continuationSeparator" w:id="0">
    <w:p w14:paraId="1BB4824E" w14:textId="77777777" w:rsidR="0096201C" w:rsidRDefault="0096201C" w:rsidP="00B44B8D">
      <w:r>
        <w:continuationSeparator/>
      </w:r>
    </w:p>
  </w:endnote>
  <w:endnote w:type="continuationNotice" w:id="1">
    <w:p w14:paraId="1930CF67" w14:textId="77777777" w:rsidR="0096201C" w:rsidRDefault="00962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CBC3C" w14:textId="77777777" w:rsidR="0096201C" w:rsidRDefault="0096201C" w:rsidP="00B44B8D">
      <w:r>
        <w:separator/>
      </w:r>
    </w:p>
  </w:footnote>
  <w:footnote w:type="continuationSeparator" w:id="0">
    <w:p w14:paraId="2C7B15E8" w14:textId="77777777" w:rsidR="0096201C" w:rsidRDefault="0096201C" w:rsidP="00B44B8D">
      <w:r>
        <w:continuationSeparator/>
      </w:r>
    </w:p>
  </w:footnote>
  <w:footnote w:type="continuationNotice" w:id="1">
    <w:p w14:paraId="0197A9B7" w14:textId="77777777" w:rsidR="0096201C" w:rsidRDefault="009620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8590D"/>
    <w:multiLevelType w:val="multilevel"/>
    <w:tmpl w:val="19E8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F0A0F"/>
    <w:multiLevelType w:val="singleLevel"/>
    <w:tmpl w:val="41BE7808"/>
    <w:lvl w:ilvl="0">
      <w:start w:val="5"/>
      <w:numFmt w:val="upperLetter"/>
      <w:suff w:val="nothing"/>
      <w:lvlText w:val="%1-"/>
      <w:lvlJc w:val="left"/>
      <w:rPr>
        <w:b/>
        <w:bCs/>
      </w:rPr>
    </w:lvl>
  </w:abstractNum>
  <w:abstractNum w:abstractNumId="2" w15:restartNumberingAfterBreak="0">
    <w:nsid w:val="3E3F396F"/>
    <w:multiLevelType w:val="hybridMultilevel"/>
    <w:tmpl w:val="E9D2C3CE"/>
    <w:lvl w:ilvl="0" w:tplc="14705EF2">
      <w:start w:val="8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E34CF4"/>
    <w:multiLevelType w:val="hybridMultilevel"/>
    <w:tmpl w:val="58321362"/>
    <w:lvl w:ilvl="0" w:tplc="C8FCDF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936E3"/>
    <w:multiLevelType w:val="hybridMultilevel"/>
    <w:tmpl w:val="58321362"/>
    <w:lvl w:ilvl="0" w:tplc="C8FCDF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MjC0NDU1Mzc1NjJS0lEKTi0uzszPAykwMq0FAEc6VbM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JNM-XZ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35845"/>
    <w:rsid w:val="00002CEC"/>
    <w:rsid w:val="00003657"/>
    <w:rsid w:val="00004313"/>
    <w:rsid w:val="000061F9"/>
    <w:rsid w:val="00011766"/>
    <w:rsid w:val="000122A2"/>
    <w:rsid w:val="0001485F"/>
    <w:rsid w:val="000148B4"/>
    <w:rsid w:val="000153AB"/>
    <w:rsid w:val="000235E1"/>
    <w:rsid w:val="0002445B"/>
    <w:rsid w:val="0002777D"/>
    <w:rsid w:val="000318F4"/>
    <w:rsid w:val="00031CE9"/>
    <w:rsid w:val="00034284"/>
    <w:rsid w:val="00034D47"/>
    <w:rsid w:val="00035E00"/>
    <w:rsid w:val="00036B89"/>
    <w:rsid w:val="000438BB"/>
    <w:rsid w:val="00050546"/>
    <w:rsid w:val="000539F4"/>
    <w:rsid w:val="000562A4"/>
    <w:rsid w:val="00062625"/>
    <w:rsid w:val="00065019"/>
    <w:rsid w:val="00066139"/>
    <w:rsid w:val="00066920"/>
    <w:rsid w:val="000739A4"/>
    <w:rsid w:val="000739F6"/>
    <w:rsid w:val="00076949"/>
    <w:rsid w:val="00076AF2"/>
    <w:rsid w:val="000800EE"/>
    <w:rsid w:val="00082720"/>
    <w:rsid w:val="00082C3F"/>
    <w:rsid w:val="00083F1A"/>
    <w:rsid w:val="00094389"/>
    <w:rsid w:val="000A2A49"/>
    <w:rsid w:val="000B0EE2"/>
    <w:rsid w:val="000B2107"/>
    <w:rsid w:val="000B3005"/>
    <w:rsid w:val="000B3306"/>
    <w:rsid w:val="000B3F52"/>
    <w:rsid w:val="000B5650"/>
    <w:rsid w:val="000B5D61"/>
    <w:rsid w:val="000B7605"/>
    <w:rsid w:val="000C0602"/>
    <w:rsid w:val="000C1A6C"/>
    <w:rsid w:val="000C1B4E"/>
    <w:rsid w:val="000C3910"/>
    <w:rsid w:val="000C57BA"/>
    <w:rsid w:val="000C5F25"/>
    <w:rsid w:val="000D0248"/>
    <w:rsid w:val="000D07A4"/>
    <w:rsid w:val="000D478A"/>
    <w:rsid w:val="000D566F"/>
    <w:rsid w:val="000D6CEA"/>
    <w:rsid w:val="000D728F"/>
    <w:rsid w:val="000E1FD6"/>
    <w:rsid w:val="000E777C"/>
    <w:rsid w:val="000F00F0"/>
    <w:rsid w:val="000F0BFE"/>
    <w:rsid w:val="000F126A"/>
    <w:rsid w:val="000F1FA2"/>
    <w:rsid w:val="0010293C"/>
    <w:rsid w:val="00105D21"/>
    <w:rsid w:val="0010640D"/>
    <w:rsid w:val="00107856"/>
    <w:rsid w:val="00111644"/>
    <w:rsid w:val="001170BE"/>
    <w:rsid w:val="00117DE6"/>
    <w:rsid w:val="001208D7"/>
    <w:rsid w:val="00123513"/>
    <w:rsid w:val="001242A9"/>
    <w:rsid w:val="0013020E"/>
    <w:rsid w:val="001333B0"/>
    <w:rsid w:val="00135845"/>
    <w:rsid w:val="00141A39"/>
    <w:rsid w:val="00141D68"/>
    <w:rsid w:val="00142B8F"/>
    <w:rsid w:val="0014603F"/>
    <w:rsid w:val="00146F52"/>
    <w:rsid w:val="001518FE"/>
    <w:rsid w:val="001545C0"/>
    <w:rsid w:val="0015719F"/>
    <w:rsid w:val="00160CB8"/>
    <w:rsid w:val="00165BBA"/>
    <w:rsid w:val="00167ACA"/>
    <w:rsid w:val="00167E17"/>
    <w:rsid w:val="0017579F"/>
    <w:rsid w:val="00175AB3"/>
    <w:rsid w:val="00177784"/>
    <w:rsid w:val="00181419"/>
    <w:rsid w:val="00182318"/>
    <w:rsid w:val="00183FD3"/>
    <w:rsid w:val="00186F47"/>
    <w:rsid w:val="0018723A"/>
    <w:rsid w:val="0019060A"/>
    <w:rsid w:val="001921DB"/>
    <w:rsid w:val="00192B86"/>
    <w:rsid w:val="001930A6"/>
    <w:rsid w:val="001A09B7"/>
    <w:rsid w:val="001A243C"/>
    <w:rsid w:val="001A4E91"/>
    <w:rsid w:val="001A7082"/>
    <w:rsid w:val="001B17C4"/>
    <w:rsid w:val="001B1F0A"/>
    <w:rsid w:val="001B6C2B"/>
    <w:rsid w:val="001C3F2E"/>
    <w:rsid w:val="001C43AA"/>
    <w:rsid w:val="001C6A17"/>
    <w:rsid w:val="001D1F07"/>
    <w:rsid w:val="001D4303"/>
    <w:rsid w:val="001D7466"/>
    <w:rsid w:val="001D7FC7"/>
    <w:rsid w:val="001E2BD9"/>
    <w:rsid w:val="001E3A3A"/>
    <w:rsid w:val="001E4E6A"/>
    <w:rsid w:val="001E5CE0"/>
    <w:rsid w:val="001F4679"/>
    <w:rsid w:val="001F47D0"/>
    <w:rsid w:val="001F48B8"/>
    <w:rsid w:val="001F6985"/>
    <w:rsid w:val="001F77BA"/>
    <w:rsid w:val="00205BC0"/>
    <w:rsid w:val="00206BC7"/>
    <w:rsid w:val="00207CD5"/>
    <w:rsid w:val="00210C97"/>
    <w:rsid w:val="002125B0"/>
    <w:rsid w:val="00213575"/>
    <w:rsid w:val="00215BB0"/>
    <w:rsid w:val="00215E27"/>
    <w:rsid w:val="00216464"/>
    <w:rsid w:val="0021715E"/>
    <w:rsid w:val="0022082F"/>
    <w:rsid w:val="002220B2"/>
    <w:rsid w:val="00227DF0"/>
    <w:rsid w:val="002313E3"/>
    <w:rsid w:val="002314F7"/>
    <w:rsid w:val="00234B6E"/>
    <w:rsid w:val="002376C5"/>
    <w:rsid w:val="002419DC"/>
    <w:rsid w:val="002445A7"/>
    <w:rsid w:val="00244C68"/>
    <w:rsid w:val="00244FA9"/>
    <w:rsid w:val="00246507"/>
    <w:rsid w:val="0025110B"/>
    <w:rsid w:val="00252E56"/>
    <w:rsid w:val="002543A7"/>
    <w:rsid w:val="00254770"/>
    <w:rsid w:val="00254CBF"/>
    <w:rsid w:val="002554BB"/>
    <w:rsid w:val="00255B17"/>
    <w:rsid w:val="00255BB7"/>
    <w:rsid w:val="00256CB1"/>
    <w:rsid w:val="002577D1"/>
    <w:rsid w:val="00262ACE"/>
    <w:rsid w:val="00264412"/>
    <w:rsid w:val="00270783"/>
    <w:rsid w:val="00271495"/>
    <w:rsid w:val="00271878"/>
    <w:rsid w:val="00271C87"/>
    <w:rsid w:val="00274E80"/>
    <w:rsid w:val="0027630C"/>
    <w:rsid w:val="00280B36"/>
    <w:rsid w:val="00286D28"/>
    <w:rsid w:val="00290508"/>
    <w:rsid w:val="002931FF"/>
    <w:rsid w:val="00294D60"/>
    <w:rsid w:val="00295C08"/>
    <w:rsid w:val="00296ECA"/>
    <w:rsid w:val="002A14F6"/>
    <w:rsid w:val="002A1EAF"/>
    <w:rsid w:val="002A3EF6"/>
    <w:rsid w:val="002C2B7E"/>
    <w:rsid w:val="002C3B76"/>
    <w:rsid w:val="002C4050"/>
    <w:rsid w:val="002C437B"/>
    <w:rsid w:val="002D1653"/>
    <w:rsid w:val="002D2AEF"/>
    <w:rsid w:val="002D3650"/>
    <w:rsid w:val="002D4B4D"/>
    <w:rsid w:val="002E0DF7"/>
    <w:rsid w:val="002E2839"/>
    <w:rsid w:val="002E71AF"/>
    <w:rsid w:val="002E7A3E"/>
    <w:rsid w:val="002F0814"/>
    <w:rsid w:val="002F1B49"/>
    <w:rsid w:val="003041DA"/>
    <w:rsid w:val="003051C4"/>
    <w:rsid w:val="00305ADC"/>
    <w:rsid w:val="003127FE"/>
    <w:rsid w:val="003165F2"/>
    <w:rsid w:val="00320F1A"/>
    <w:rsid w:val="00326963"/>
    <w:rsid w:val="003312F8"/>
    <w:rsid w:val="003332D6"/>
    <w:rsid w:val="003337B4"/>
    <w:rsid w:val="00341EB7"/>
    <w:rsid w:val="00341F09"/>
    <w:rsid w:val="0034273E"/>
    <w:rsid w:val="00343167"/>
    <w:rsid w:val="0034401B"/>
    <w:rsid w:val="00344099"/>
    <w:rsid w:val="003449C0"/>
    <w:rsid w:val="00346B53"/>
    <w:rsid w:val="00347A57"/>
    <w:rsid w:val="00350151"/>
    <w:rsid w:val="00353916"/>
    <w:rsid w:val="00354938"/>
    <w:rsid w:val="00354E55"/>
    <w:rsid w:val="003563FD"/>
    <w:rsid w:val="0035789B"/>
    <w:rsid w:val="00361095"/>
    <w:rsid w:val="00363460"/>
    <w:rsid w:val="003668CF"/>
    <w:rsid w:val="00367EBF"/>
    <w:rsid w:val="00371490"/>
    <w:rsid w:val="00371B63"/>
    <w:rsid w:val="00374B1E"/>
    <w:rsid w:val="003750D8"/>
    <w:rsid w:val="00376494"/>
    <w:rsid w:val="00376BAB"/>
    <w:rsid w:val="00381E47"/>
    <w:rsid w:val="00384F96"/>
    <w:rsid w:val="00390029"/>
    <w:rsid w:val="00390574"/>
    <w:rsid w:val="00391166"/>
    <w:rsid w:val="0039696F"/>
    <w:rsid w:val="003A0740"/>
    <w:rsid w:val="003A3585"/>
    <w:rsid w:val="003A54E3"/>
    <w:rsid w:val="003A79B1"/>
    <w:rsid w:val="003B0C42"/>
    <w:rsid w:val="003B1789"/>
    <w:rsid w:val="003B30AE"/>
    <w:rsid w:val="003B4B0F"/>
    <w:rsid w:val="003C1325"/>
    <w:rsid w:val="003C2043"/>
    <w:rsid w:val="003C7AF6"/>
    <w:rsid w:val="003D069D"/>
    <w:rsid w:val="003D10CF"/>
    <w:rsid w:val="003D262A"/>
    <w:rsid w:val="003D3957"/>
    <w:rsid w:val="003D43B6"/>
    <w:rsid w:val="003D486E"/>
    <w:rsid w:val="003D5401"/>
    <w:rsid w:val="003D55D1"/>
    <w:rsid w:val="003D64BF"/>
    <w:rsid w:val="003D7773"/>
    <w:rsid w:val="003E0678"/>
    <w:rsid w:val="003E0F40"/>
    <w:rsid w:val="003E2130"/>
    <w:rsid w:val="003E254E"/>
    <w:rsid w:val="003E4D1E"/>
    <w:rsid w:val="003E5020"/>
    <w:rsid w:val="003F4876"/>
    <w:rsid w:val="003F7F16"/>
    <w:rsid w:val="00401104"/>
    <w:rsid w:val="00401BEF"/>
    <w:rsid w:val="00403B40"/>
    <w:rsid w:val="00403E47"/>
    <w:rsid w:val="00404CD2"/>
    <w:rsid w:val="004054A4"/>
    <w:rsid w:val="004062A0"/>
    <w:rsid w:val="00407A12"/>
    <w:rsid w:val="00407FA1"/>
    <w:rsid w:val="00413EBF"/>
    <w:rsid w:val="00414245"/>
    <w:rsid w:val="00416CF4"/>
    <w:rsid w:val="00425B2B"/>
    <w:rsid w:val="004271E9"/>
    <w:rsid w:val="00430648"/>
    <w:rsid w:val="0043110C"/>
    <w:rsid w:val="00435930"/>
    <w:rsid w:val="00437EE0"/>
    <w:rsid w:val="004403AF"/>
    <w:rsid w:val="00441581"/>
    <w:rsid w:val="00442911"/>
    <w:rsid w:val="0044526F"/>
    <w:rsid w:val="004473AC"/>
    <w:rsid w:val="00451BC3"/>
    <w:rsid w:val="00452299"/>
    <w:rsid w:val="00452472"/>
    <w:rsid w:val="00453742"/>
    <w:rsid w:val="00457AF3"/>
    <w:rsid w:val="0046085B"/>
    <w:rsid w:val="00461A5D"/>
    <w:rsid w:val="00465DF0"/>
    <w:rsid w:val="00467293"/>
    <w:rsid w:val="004700F0"/>
    <w:rsid w:val="00471BCE"/>
    <w:rsid w:val="00472008"/>
    <w:rsid w:val="00474633"/>
    <w:rsid w:val="00475ECC"/>
    <w:rsid w:val="00476908"/>
    <w:rsid w:val="004804D4"/>
    <w:rsid w:val="00483D76"/>
    <w:rsid w:val="004913E0"/>
    <w:rsid w:val="004927BD"/>
    <w:rsid w:val="00492C89"/>
    <w:rsid w:val="004948EC"/>
    <w:rsid w:val="00496506"/>
    <w:rsid w:val="00497B07"/>
    <w:rsid w:val="00497C76"/>
    <w:rsid w:val="004A0334"/>
    <w:rsid w:val="004A2897"/>
    <w:rsid w:val="004A4A1A"/>
    <w:rsid w:val="004A680B"/>
    <w:rsid w:val="004B1C99"/>
    <w:rsid w:val="004B2E30"/>
    <w:rsid w:val="004B3C87"/>
    <w:rsid w:val="004B4295"/>
    <w:rsid w:val="004B5022"/>
    <w:rsid w:val="004B66D1"/>
    <w:rsid w:val="004C2B48"/>
    <w:rsid w:val="004C54CD"/>
    <w:rsid w:val="004C5AB4"/>
    <w:rsid w:val="004C621D"/>
    <w:rsid w:val="004D17F8"/>
    <w:rsid w:val="004D463A"/>
    <w:rsid w:val="004D47A0"/>
    <w:rsid w:val="004D7765"/>
    <w:rsid w:val="004E1BE8"/>
    <w:rsid w:val="004E23C2"/>
    <w:rsid w:val="004E6DC4"/>
    <w:rsid w:val="004E7E79"/>
    <w:rsid w:val="004F0BCA"/>
    <w:rsid w:val="004F29A1"/>
    <w:rsid w:val="004F3AF3"/>
    <w:rsid w:val="00500B14"/>
    <w:rsid w:val="005023D8"/>
    <w:rsid w:val="0050257B"/>
    <w:rsid w:val="00505487"/>
    <w:rsid w:val="00505A16"/>
    <w:rsid w:val="00505ADA"/>
    <w:rsid w:val="005073E6"/>
    <w:rsid w:val="00511C98"/>
    <w:rsid w:val="00511DB7"/>
    <w:rsid w:val="005143C1"/>
    <w:rsid w:val="00516086"/>
    <w:rsid w:val="005175A8"/>
    <w:rsid w:val="00520924"/>
    <w:rsid w:val="00521810"/>
    <w:rsid w:val="00523F15"/>
    <w:rsid w:val="00523F2F"/>
    <w:rsid w:val="0052548E"/>
    <w:rsid w:val="00530674"/>
    <w:rsid w:val="00533CBC"/>
    <w:rsid w:val="00534708"/>
    <w:rsid w:val="0053505D"/>
    <w:rsid w:val="00536DB7"/>
    <w:rsid w:val="0054189F"/>
    <w:rsid w:val="0054336E"/>
    <w:rsid w:val="00545BBD"/>
    <w:rsid w:val="00547BF5"/>
    <w:rsid w:val="0055066C"/>
    <w:rsid w:val="005510B3"/>
    <w:rsid w:val="00557CB7"/>
    <w:rsid w:val="00566AE4"/>
    <w:rsid w:val="00567402"/>
    <w:rsid w:val="00567787"/>
    <w:rsid w:val="00570307"/>
    <w:rsid w:val="005753DD"/>
    <w:rsid w:val="00577500"/>
    <w:rsid w:val="00587B25"/>
    <w:rsid w:val="00592020"/>
    <w:rsid w:val="00592114"/>
    <w:rsid w:val="0059259D"/>
    <w:rsid w:val="005936A7"/>
    <w:rsid w:val="0059663D"/>
    <w:rsid w:val="00597EFA"/>
    <w:rsid w:val="005A0466"/>
    <w:rsid w:val="005A1084"/>
    <w:rsid w:val="005A3FC0"/>
    <w:rsid w:val="005B141B"/>
    <w:rsid w:val="005B4E68"/>
    <w:rsid w:val="005B5459"/>
    <w:rsid w:val="005B5CB5"/>
    <w:rsid w:val="005C0A9A"/>
    <w:rsid w:val="005C6C90"/>
    <w:rsid w:val="005D015A"/>
    <w:rsid w:val="005D0C6F"/>
    <w:rsid w:val="005D22FA"/>
    <w:rsid w:val="005D28F1"/>
    <w:rsid w:val="005D43B0"/>
    <w:rsid w:val="005D6E27"/>
    <w:rsid w:val="005E3A4F"/>
    <w:rsid w:val="005E473C"/>
    <w:rsid w:val="005E7390"/>
    <w:rsid w:val="005F010B"/>
    <w:rsid w:val="005F5905"/>
    <w:rsid w:val="005F6DF2"/>
    <w:rsid w:val="005F7310"/>
    <w:rsid w:val="006005F9"/>
    <w:rsid w:val="006069B8"/>
    <w:rsid w:val="00606AF0"/>
    <w:rsid w:val="00615F10"/>
    <w:rsid w:val="006163AF"/>
    <w:rsid w:val="00616DD9"/>
    <w:rsid w:val="006221B0"/>
    <w:rsid w:val="006229EF"/>
    <w:rsid w:val="006231E6"/>
    <w:rsid w:val="00624CFA"/>
    <w:rsid w:val="006270CF"/>
    <w:rsid w:val="0063015D"/>
    <w:rsid w:val="0063108C"/>
    <w:rsid w:val="0063116B"/>
    <w:rsid w:val="0064365C"/>
    <w:rsid w:val="00643DEC"/>
    <w:rsid w:val="00644DA8"/>
    <w:rsid w:val="00646E6F"/>
    <w:rsid w:val="0064799F"/>
    <w:rsid w:val="006479C7"/>
    <w:rsid w:val="006539FE"/>
    <w:rsid w:val="00657D32"/>
    <w:rsid w:val="0066312A"/>
    <w:rsid w:val="00663649"/>
    <w:rsid w:val="00666A15"/>
    <w:rsid w:val="00670BB4"/>
    <w:rsid w:val="00674A4F"/>
    <w:rsid w:val="00674A80"/>
    <w:rsid w:val="00675C81"/>
    <w:rsid w:val="00676704"/>
    <w:rsid w:val="0067763F"/>
    <w:rsid w:val="00680933"/>
    <w:rsid w:val="00691684"/>
    <w:rsid w:val="006929AB"/>
    <w:rsid w:val="00696B9A"/>
    <w:rsid w:val="00696F13"/>
    <w:rsid w:val="006A2E1E"/>
    <w:rsid w:val="006B017F"/>
    <w:rsid w:val="006B0BAF"/>
    <w:rsid w:val="006B391A"/>
    <w:rsid w:val="006B5652"/>
    <w:rsid w:val="006B56C9"/>
    <w:rsid w:val="006C08D6"/>
    <w:rsid w:val="006C162D"/>
    <w:rsid w:val="006C3427"/>
    <w:rsid w:val="006C4A39"/>
    <w:rsid w:val="006C61A6"/>
    <w:rsid w:val="006D0C44"/>
    <w:rsid w:val="006D173D"/>
    <w:rsid w:val="006D20B5"/>
    <w:rsid w:val="006D314C"/>
    <w:rsid w:val="006D5EAF"/>
    <w:rsid w:val="006D6390"/>
    <w:rsid w:val="006E178F"/>
    <w:rsid w:val="006E23AF"/>
    <w:rsid w:val="006E4935"/>
    <w:rsid w:val="006E4A43"/>
    <w:rsid w:val="006E584B"/>
    <w:rsid w:val="006E72AA"/>
    <w:rsid w:val="007001EA"/>
    <w:rsid w:val="00700681"/>
    <w:rsid w:val="007016AE"/>
    <w:rsid w:val="0070194A"/>
    <w:rsid w:val="007044CE"/>
    <w:rsid w:val="0070680F"/>
    <w:rsid w:val="0070794B"/>
    <w:rsid w:val="007116CA"/>
    <w:rsid w:val="00712339"/>
    <w:rsid w:val="007123A9"/>
    <w:rsid w:val="0071366E"/>
    <w:rsid w:val="0071428A"/>
    <w:rsid w:val="007147D1"/>
    <w:rsid w:val="00721780"/>
    <w:rsid w:val="00722597"/>
    <w:rsid w:val="00723FE5"/>
    <w:rsid w:val="007254DC"/>
    <w:rsid w:val="00727073"/>
    <w:rsid w:val="007271E9"/>
    <w:rsid w:val="00743E8F"/>
    <w:rsid w:val="007445DB"/>
    <w:rsid w:val="00747A15"/>
    <w:rsid w:val="007511AD"/>
    <w:rsid w:val="00751EC9"/>
    <w:rsid w:val="00752E24"/>
    <w:rsid w:val="00754D2E"/>
    <w:rsid w:val="0075596B"/>
    <w:rsid w:val="0076149E"/>
    <w:rsid w:val="007637DB"/>
    <w:rsid w:val="00767278"/>
    <w:rsid w:val="00767C3E"/>
    <w:rsid w:val="007703B1"/>
    <w:rsid w:val="00771A7A"/>
    <w:rsid w:val="0077272F"/>
    <w:rsid w:val="007738D7"/>
    <w:rsid w:val="0077679C"/>
    <w:rsid w:val="007779CA"/>
    <w:rsid w:val="00781C4A"/>
    <w:rsid w:val="00782523"/>
    <w:rsid w:val="00786D7A"/>
    <w:rsid w:val="00792F4A"/>
    <w:rsid w:val="00793A1B"/>
    <w:rsid w:val="00794FF2"/>
    <w:rsid w:val="00797B07"/>
    <w:rsid w:val="007A0865"/>
    <w:rsid w:val="007A1C85"/>
    <w:rsid w:val="007A3844"/>
    <w:rsid w:val="007A6772"/>
    <w:rsid w:val="007A7850"/>
    <w:rsid w:val="007A7A82"/>
    <w:rsid w:val="007B06F4"/>
    <w:rsid w:val="007B1B22"/>
    <w:rsid w:val="007B2EB2"/>
    <w:rsid w:val="007B3279"/>
    <w:rsid w:val="007B3543"/>
    <w:rsid w:val="007B4389"/>
    <w:rsid w:val="007B44E5"/>
    <w:rsid w:val="007C107B"/>
    <w:rsid w:val="007C2988"/>
    <w:rsid w:val="007C3FD7"/>
    <w:rsid w:val="007C42F7"/>
    <w:rsid w:val="007C58E2"/>
    <w:rsid w:val="007C6CCD"/>
    <w:rsid w:val="007D2B0B"/>
    <w:rsid w:val="007D31EA"/>
    <w:rsid w:val="007D4945"/>
    <w:rsid w:val="007D5153"/>
    <w:rsid w:val="007D6E21"/>
    <w:rsid w:val="007E0A17"/>
    <w:rsid w:val="007E0EC2"/>
    <w:rsid w:val="007E11E6"/>
    <w:rsid w:val="007F10E7"/>
    <w:rsid w:val="007F2184"/>
    <w:rsid w:val="007F38C2"/>
    <w:rsid w:val="007F422F"/>
    <w:rsid w:val="007F475B"/>
    <w:rsid w:val="008009C0"/>
    <w:rsid w:val="008018F1"/>
    <w:rsid w:val="00806152"/>
    <w:rsid w:val="00812044"/>
    <w:rsid w:val="00812A45"/>
    <w:rsid w:val="008145F4"/>
    <w:rsid w:val="00814F50"/>
    <w:rsid w:val="00820E5D"/>
    <w:rsid w:val="00822836"/>
    <w:rsid w:val="00822EEA"/>
    <w:rsid w:val="00822FDE"/>
    <w:rsid w:val="0082301F"/>
    <w:rsid w:val="0083399C"/>
    <w:rsid w:val="00840337"/>
    <w:rsid w:val="008412C2"/>
    <w:rsid w:val="0084399D"/>
    <w:rsid w:val="00843CD6"/>
    <w:rsid w:val="00843E89"/>
    <w:rsid w:val="00846845"/>
    <w:rsid w:val="008475B3"/>
    <w:rsid w:val="008508AC"/>
    <w:rsid w:val="00851350"/>
    <w:rsid w:val="0085202D"/>
    <w:rsid w:val="0085360A"/>
    <w:rsid w:val="00855C4D"/>
    <w:rsid w:val="00860E9E"/>
    <w:rsid w:val="00864865"/>
    <w:rsid w:val="00871D05"/>
    <w:rsid w:val="00873DEA"/>
    <w:rsid w:val="0087498B"/>
    <w:rsid w:val="008750C0"/>
    <w:rsid w:val="00877E6C"/>
    <w:rsid w:val="00881F72"/>
    <w:rsid w:val="00882CA1"/>
    <w:rsid w:val="00884533"/>
    <w:rsid w:val="008864E4"/>
    <w:rsid w:val="00890132"/>
    <w:rsid w:val="00893924"/>
    <w:rsid w:val="00895A72"/>
    <w:rsid w:val="0089694B"/>
    <w:rsid w:val="008A2074"/>
    <w:rsid w:val="008A4CA4"/>
    <w:rsid w:val="008A6D73"/>
    <w:rsid w:val="008A6FB8"/>
    <w:rsid w:val="008B13E1"/>
    <w:rsid w:val="008B1C90"/>
    <w:rsid w:val="008B372C"/>
    <w:rsid w:val="008B47CC"/>
    <w:rsid w:val="008B742A"/>
    <w:rsid w:val="008C0614"/>
    <w:rsid w:val="008C127B"/>
    <w:rsid w:val="008C360C"/>
    <w:rsid w:val="008C45B6"/>
    <w:rsid w:val="008C4834"/>
    <w:rsid w:val="008C6618"/>
    <w:rsid w:val="008D2BFA"/>
    <w:rsid w:val="008D6DD4"/>
    <w:rsid w:val="008D78A7"/>
    <w:rsid w:val="008E0031"/>
    <w:rsid w:val="008E20C5"/>
    <w:rsid w:val="008E531B"/>
    <w:rsid w:val="008E5A5A"/>
    <w:rsid w:val="008F224A"/>
    <w:rsid w:val="008F3867"/>
    <w:rsid w:val="008F6809"/>
    <w:rsid w:val="008F7513"/>
    <w:rsid w:val="00901175"/>
    <w:rsid w:val="00905157"/>
    <w:rsid w:val="00906726"/>
    <w:rsid w:val="00906912"/>
    <w:rsid w:val="00906D46"/>
    <w:rsid w:val="009274C2"/>
    <w:rsid w:val="009310E9"/>
    <w:rsid w:val="00931493"/>
    <w:rsid w:val="00931787"/>
    <w:rsid w:val="00931A25"/>
    <w:rsid w:val="00932632"/>
    <w:rsid w:val="009361FC"/>
    <w:rsid w:val="009375DD"/>
    <w:rsid w:val="0094146E"/>
    <w:rsid w:val="00941AD5"/>
    <w:rsid w:val="009439B5"/>
    <w:rsid w:val="00944935"/>
    <w:rsid w:val="009510B1"/>
    <w:rsid w:val="00955B87"/>
    <w:rsid w:val="0096135B"/>
    <w:rsid w:val="0096201C"/>
    <w:rsid w:val="00963037"/>
    <w:rsid w:val="00964833"/>
    <w:rsid w:val="0096489B"/>
    <w:rsid w:val="00966531"/>
    <w:rsid w:val="00967565"/>
    <w:rsid w:val="00967F6D"/>
    <w:rsid w:val="00972492"/>
    <w:rsid w:val="009724E6"/>
    <w:rsid w:val="00976ACD"/>
    <w:rsid w:val="00977324"/>
    <w:rsid w:val="00982E70"/>
    <w:rsid w:val="009A038D"/>
    <w:rsid w:val="009B1B05"/>
    <w:rsid w:val="009B2065"/>
    <w:rsid w:val="009B64D5"/>
    <w:rsid w:val="009C32A9"/>
    <w:rsid w:val="009C5660"/>
    <w:rsid w:val="009C61C7"/>
    <w:rsid w:val="009D02C4"/>
    <w:rsid w:val="009D2F03"/>
    <w:rsid w:val="009D3326"/>
    <w:rsid w:val="009D489D"/>
    <w:rsid w:val="009D6D60"/>
    <w:rsid w:val="009D6D76"/>
    <w:rsid w:val="009D73E1"/>
    <w:rsid w:val="009E07B8"/>
    <w:rsid w:val="009E07E7"/>
    <w:rsid w:val="009E0CAF"/>
    <w:rsid w:val="009E12E4"/>
    <w:rsid w:val="009E3CE4"/>
    <w:rsid w:val="009F1ABA"/>
    <w:rsid w:val="009F29E6"/>
    <w:rsid w:val="009F4E24"/>
    <w:rsid w:val="00A07923"/>
    <w:rsid w:val="00A07EE8"/>
    <w:rsid w:val="00A10768"/>
    <w:rsid w:val="00A113A7"/>
    <w:rsid w:val="00A123AB"/>
    <w:rsid w:val="00A1605C"/>
    <w:rsid w:val="00A17E6F"/>
    <w:rsid w:val="00A24757"/>
    <w:rsid w:val="00A30B2B"/>
    <w:rsid w:val="00A31708"/>
    <w:rsid w:val="00A34531"/>
    <w:rsid w:val="00A3496D"/>
    <w:rsid w:val="00A365AA"/>
    <w:rsid w:val="00A4076E"/>
    <w:rsid w:val="00A409A7"/>
    <w:rsid w:val="00A4501C"/>
    <w:rsid w:val="00A45BF3"/>
    <w:rsid w:val="00A4639C"/>
    <w:rsid w:val="00A477BC"/>
    <w:rsid w:val="00A50EFC"/>
    <w:rsid w:val="00A53363"/>
    <w:rsid w:val="00A54539"/>
    <w:rsid w:val="00A56A5C"/>
    <w:rsid w:val="00A57110"/>
    <w:rsid w:val="00A60CA1"/>
    <w:rsid w:val="00A617DE"/>
    <w:rsid w:val="00A63E54"/>
    <w:rsid w:val="00A656BC"/>
    <w:rsid w:val="00A6594D"/>
    <w:rsid w:val="00A66358"/>
    <w:rsid w:val="00A67349"/>
    <w:rsid w:val="00A701AB"/>
    <w:rsid w:val="00A77C77"/>
    <w:rsid w:val="00A77E15"/>
    <w:rsid w:val="00A82386"/>
    <w:rsid w:val="00A82E58"/>
    <w:rsid w:val="00A86444"/>
    <w:rsid w:val="00A90554"/>
    <w:rsid w:val="00AA1361"/>
    <w:rsid w:val="00AA3E48"/>
    <w:rsid w:val="00AA4EC1"/>
    <w:rsid w:val="00AB07A2"/>
    <w:rsid w:val="00AB2414"/>
    <w:rsid w:val="00AB4587"/>
    <w:rsid w:val="00AC0627"/>
    <w:rsid w:val="00AC4665"/>
    <w:rsid w:val="00AC528F"/>
    <w:rsid w:val="00AC7F41"/>
    <w:rsid w:val="00AD0C24"/>
    <w:rsid w:val="00AD3DD5"/>
    <w:rsid w:val="00AD5343"/>
    <w:rsid w:val="00AD5BD3"/>
    <w:rsid w:val="00AD5CFD"/>
    <w:rsid w:val="00AE0BB5"/>
    <w:rsid w:val="00AE13EC"/>
    <w:rsid w:val="00AF3731"/>
    <w:rsid w:val="00AF549E"/>
    <w:rsid w:val="00AF6B8E"/>
    <w:rsid w:val="00B02A83"/>
    <w:rsid w:val="00B02CA7"/>
    <w:rsid w:val="00B06240"/>
    <w:rsid w:val="00B11507"/>
    <w:rsid w:val="00B12FCE"/>
    <w:rsid w:val="00B26039"/>
    <w:rsid w:val="00B3195B"/>
    <w:rsid w:val="00B322AC"/>
    <w:rsid w:val="00B333CD"/>
    <w:rsid w:val="00B33E1E"/>
    <w:rsid w:val="00B36128"/>
    <w:rsid w:val="00B36D4E"/>
    <w:rsid w:val="00B41943"/>
    <w:rsid w:val="00B44B8D"/>
    <w:rsid w:val="00B46A5F"/>
    <w:rsid w:val="00B47917"/>
    <w:rsid w:val="00B5050D"/>
    <w:rsid w:val="00B52699"/>
    <w:rsid w:val="00B55E85"/>
    <w:rsid w:val="00B56256"/>
    <w:rsid w:val="00B56364"/>
    <w:rsid w:val="00B61840"/>
    <w:rsid w:val="00B62AF8"/>
    <w:rsid w:val="00B63B21"/>
    <w:rsid w:val="00B643A6"/>
    <w:rsid w:val="00B646A0"/>
    <w:rsid w:val="00B65228"/>
    <w:rsid w:val="00B66E57"/>
    <w:rsid w:val="00B75E95"/>
    <w:rsid w:val="00B84C4C"/>
    <w:rsid w:val="00B9009D"/>
    <w:rsid w:val="00B90C14"/>
    <w:rsid w:val="00B91C71"/>
    <w:rsid w:val="00B92C53"/>
    <w:rsid w:val="00B92DBC"/>
    <w:rsid w:val="00B92E7A"/>
    <w:rsid w:val="00B965B2"/>
    <w:rsid w:val="00BA41C6"/>
    <w:rsid w:val="00BA52E5"/>
    <w:rsid w:val="00BA5F96"/>
    <w:rsid w:val="00BA62AE"/>
    <w:rsid w:val="00BA7385"/>
    <w:rsid w:val="00BB0B9A"/>
    <w:rsid w:val="00BB1ED8"/>
    <w:rsid w:val="00BB451E"/>
    <w:rsid w:val="00BB6583"/>
    <w:rsid w:val="00BB7303"/>
    <w:rsid w:val="00BB7423"/>
    <w:rsid w:val="00BC241C"/>
    <w:rsid w:val="00BC5204"/>
    <w:rsid w:val="00BC57E4"/>
    <w:rsid w:val="00BC6062"/>
    <w:rsid w:val="00BC60E3"/>
    <w:rsid w:val="00BD0BA1"/>
    <w:rsid w:val="00BD2385"/>
    <w:rsid w:val="00BD26BA"/>
    <w:rsid w:val="00BD30EC"/>
    <w:rsid w:val="00BD6323"/>
    <w:rsid w:val="00BD6B84"/>
    <w:rsid w:val="00BD6B91"/>
    <w:rsid w:val="00BE1AF2"/>
    <w:rsid w:val="00BF5CCD"/>
    <w:rsid w:val="00BF7261"/>
    <w:rsid w:val="00C03729"/>
    <w:rsid w:val="00C139BB"/>
    <w:rsid w:val="00C14975"/>
    <w:rsid w:val="00C154BB"/>
    <w:rsid w:val="00C1609E"/>
    <w:rsid w:val="00C17E79"/>
    <w:rsid w:val="00C23D3A"/>
    <w:rsid w:val="00C27265"/>
    <w:rsid w:val="00C30D19"/>
    <w:rsid w:val="00C3349D"/>
    <w:rsid w:val="00C34919"/>
    <w:rsid w:val="00C3590A"/>
    <w:rsid w:val="00C359E8"/>
    <w:rsid w:val="00C35DDB"/>
    <w:rsid w:val="00C406A3"/>
    <w:rsid w:val="00C40EAA"/>
    <w:rsid w:val="00C45CEC"/>
    <w:rsid w:val="00C46E1E"/>
    <w:rsid w:val="00C500BE"/>
    <w:rsid w:val="00C506F6"/>
    <w:rsid w:val="00C51EA6"/>
    <w:rsid w:val="00C53F9A"/>
    <w:rsid w:val="00C57224"/>
    <w:rsid w:val="00C60A95"/>
    <w:rsid w:val="00C6231B"/>
    <w:rsid w:val="00C65827"/>
    <w:rsid w:val="00C66142"/>
    <w:rsid w:val="00C70DB6"/>
    <w:rsid w:val="00C7171E"/>
    <w:rsid w:val="00C73DD9"/>
    <w:rsid w:val="00C74B70"/>
    <w:rsid w:val="00C77DC6"/>
    <w:rsid w:val="00C8641F"/>
    <w:rsid w:val="00C87C1A"/>
    <w:rsid w:val="00C87E7D"/>
    <w:rsid w:val="00C9129C"/>
    <w:rsid w:val="00C92595"/>
    <w:rsid w:val="00C92709"/>
    <w:rsid w:val="00C92754"/>
    <w:rsid w:val="00C948DF"/>
    <w:rsid w:val="00C96CF5"/>
    <w:rsid w:val="00C97EC5"/>
    <w:rsid w:val="00CA0553"/>
    <w:rsid w:val="00CA28A9"/>
    <w:rsid w:val="00CA5CA0"/>
    <w:rsid w:val="00CA6BB5"/>
    <w:rsid w:val="00CA6DBF"/>
    <w:rsid w:val="00CA7486"/>
    <w:rsid w:val="00CB1CF4"/>
    <w:rsid w:val="00CB27CF"/>
    <w:rsid w:val="00CB39D6"/>
    <w:rsid w:val="00CB3A2C"/>
    <w:rsid w:val="00CB48D2"/>
    <w:rsid w:val="00CB55FE"/>
    <w:rsid w:val="00CC30C8"/>
    <w:rsid w:val="00CC356C"/>
    <w:rsid w:val="00CC7A9E"/>
    <w:rsid w:val="00CD46B7"/>
    <w:rsid w:val="00CD563F"/>
    <w:rsid w:val="00CD5D73"/>
    <w:rsid w:val="00CD5E6F"/>
    <w:rsid w:val="00CD7322"/>
    <w:rsid w:val="00CD77E4"/>
    <w:rsid w:val="00CD7F37"/>
    <w:rsid w:val="00CE0251"/>
    <w:rsid w:val="00CE1C63"/>
    <w:rsid w:val="00CE22BF"/>
    <w:rsid w:val="00CE3182"/>
    <w:rsid w:val="00CE44B9"/>
    <w:rsid w:val="00CE69E5"/>
    <w:rsid w:val="00CE79CC"/>
    <w:rsid w:val="00CF1136"/>
    <w:rsid w:val="00CF2960"/>
    <w:rsid w:val="00CF529B"/>
    <w:rsid w:val="00CF7462"/>
    <w:rsid w:val="00D0054F"/>
    <w:rsid w:val="00D033E6"/>
    <w:rsid w:val="00D040EF"/>
    <w:rsid w:val="00D041BC"/>
    <w:rsid w:val="00D0470F"/>
    <w:rsid w:val="00D04B9C"/>
    <w:rsid w:val="00D06D02"/>
    <w:rsid w:val="00D0791D"/>
    <w:rsid w:val="00D11A04"/>
    <w:rsid w:val="00D14B33"/>
    <w:rsid w:val="00D16DE7"/>
    <w:rsid w:val="00D308EC"/>
    <w:rsid w:val="00D35781"/>
    <w:rsid w:val="00D35980"/>
    <w:rsid w:val="00D41F87"/>
    <w:rsid w:val="00D460CD"/>
    <w:rsid w:val="00D51C71"/>
    <w:rsid w:val="00D57316"/>
    <w:rsid w:val="00D576A9"/>
    <w:rsid w:val="00D619AE"/>
    <w:rsid w:val="00D62972"/>
    <w:rsid w:val="00D62AE7"/>
    <w:rsid w:val="00D633D5"/>
    <w:rsid w:val="00D63821"/>
    <w:rsid w:val="00D6438C"/>
    <w:rsid w:val="00D663A5"/>
    <w:rsid w:val="00D665F9"/>
    <w:rsid w:val="00D722C5"/>
    <w:rsid w:val="00D842A1"/>
    <w:rsid w:val="00D87384"/>
    <w:rsid w:val="00D90F4F"/>
    <w:rsid w:val="00D925E2"/>
    <w:rsid w:val="00D93A4D"/>
    <w:rsid w:val="00D9435C"/>
    <w:rsid w:val="00D958AA"/>
    <w:rsid w:val="00D96803"/>
    <w:rsid w:val="00DA1CF9"/>
    <w:rsid w:val="00DA4C2A"/>
    <w:rsid w:val="00DA784D"/>
    <w:rsid w:val="00DB11F6"/>
    <w:rsid w:val="00DB392B"/>
    <w:rsid w:val="00DB5A1D"/>
    <w:rsid w:val="00DC0073"/>
    <w:rsid w:val="00DC240E"/>
    <w:rsid w:val="00DC45B9"/>
    <w:rsid w:val="00DC47A9"/>
    <w:rsid w:val="00DC5D3F"/>
    <w:rsid w:val="00DC7549"/>
    <w:rsid w:val="00DC7A13"/>
    <w:rsid w:val="00DD21EC"/>
    <w:rsid w:val="00DD2AFB"/>
    <w:rsid w:val="00DD2CAC"/>
    <w:rsid w:val="00DD495D"/>
    <w:rsid w:val="00DD584A"/>
    <w:rsid w:val="00DD72E6"/>
    <w:rsid w:val="00DD7DC3"/>
    <w:rsid w:val="00DE015C"/>
    <w:rsid w:val="00DE13FE"/>
    <w:rsid w:val="00DE1ABF"/>
    <w:rsid w:val="00DE334A"/>
    <w:rsid w:val="00DE5025"/>
    <w:rsid w:val="00DF1CA1"/>
    <w:rsid w:val="00DF20C8"/>
    <w:rsid w:val="00DF3C55"/>
    <w:rsid w:val="00DF792D"/>
    <w:rsid w:val="00DF7AA9"/>
    <w:rsid w:val="00E00446"/>
    <w:rsid w:val="00E00CC0"/>
    <w:rsid w:val="00E03C90"/>
    <w:rsid w:val="00E056F9"/>
    <w:rsid w:val="00E12C38"/>
    <w:rsid w:val="00E23D5E"/>
    <w:rsid w:val="00E25B5A"/>
    <w:rsid w:val="00E33FF6"/>
    <w:rsid w:val="00E35C8D"/>
    <w:rsid w:val="00E371AC"/>
    <w:rsid w:val="00E3783D"/>
    <w:rsid w:val="00E43EBE"/>
    <w:rsid w:val="00E45442"/>
    <w:rsid w:val="00E51546"/>
    <w:rsid w:val="00E51A8A"/>
    <w:rsid w:val="00E52B8D"/>
    <w:rsid w:val="00E53FC5"/>
    <w:rsid w:val="00E55ABE"/>
    <w:rsid w:val="00E57234"/>
    <w:rsid w:val="00E6086C"/>
    <w:rsid w:val="00E61B93"/>
    <w:rsid w:val="00E622E7"/>
    <w:rsid w:val="00E6324F"/>
    <w:rsid w:val="00E639A3"/>
    <w:rsid w:val="00E65192"/>
    <w:rsid w:val="00E6607E"/>
    <w:rsid w:val="00E72367"/>
    <w:rsid w:val="00E72A0E"/>
    <w:rsid w:val="00E819F6"/>
    <w:rsid w:val="00E831D2"/>
    <w:rsid w:val="00E87485"/>
    <w:rsid w:val="00E95FCC"/>
    <w:rsid w:val="00E96604"/>
    <w:rsid w:val="00E9696A"/>
    <w:rsid w:val="00E971C8"/>
    <w:rsid w:val="00E97B1C"/>
    <w:rsid w:val="00E97B39"/>
    <w:rsid w:val="00EA2824"/>
    <w:rsid w:val="00EB0345"/>
    <w:rsid w:val="00EB0E17"/>
    <w:rsid w:val="00EB1BA7"/>
    <w:rsid w:val="00EB32B6"/>
    <w:rsid w:val="00EB3EF0"/>
    <w:rsid w:val="00EB7979"/>
    <w:rsid w:val="00EC071B"/>
    <w:rsid w:val="00EC2802"/>
    <w:rsid w:val="00EC5AA4"/>
    <w:rsid w:val="00EC6E34"/>
    <w:rsid w:val="00ED0B9D"/>
    <w:rsid w:val="00ED0E59"/>
    <w:rsid w:val="00ED365A"/>
    <w:rsid w:val="00EE2ED4"/>
    <w:rsid w:val="00EE46CE"/>
    <w:rsid w:val="00EE73E0"/>
    <w:rsid w:val="00F00F1E"/>
    <w:rsid w:val="00F013F0"/>
    <w:rsid w:val="00F01643"/>
    <w:rsid w:val="00F067E4"/>
    <w:rsid w:val="00F11FE4"/>
    <w:rsid w:val="00F15F2D"/>
    <w:rsid w:val="00F201D6"/>
    <w:rsid w:val="00F241EA"/>
    <w:rsid w:val="00F250A7"/>
    <w:rsid w:val="00F273EB"/>
    <w:rsid w:val="00F31740"/>
    <w:rsid w:val="00F32C14"/>
    <w:rsid w:val="00F3319A"/>
    <w:rsid w:val="00F372C4"/>
    <w:rsid w:val="00F37767"/>
    <w:rsid w:val="00F42EA5"/>
    <w:rsid w:val="00F45781"/>
    <w:rsid w:val="00F45B57"/>
    <w:rsid w:val="00F5038E"/>
    <w:rsid w:val="00F50696"/>
    <w:rsid w:val="00F53642"/>
    <w:rsid w:val="00F54E0E"/>
    <w:rsid w:val="00F55432"/>
    <w:rsid w:val="00F60461"/>
    <w:rsid w:val="00F61FC8"/>
    <w:rsid w:val="00F63612"/>
    <w:rsid w:val="00F63DBE"/>
    <w:rsid w:val="00F73067"/>
    <w:rsid w:val="00F73367"/>
    <w:rsid w:val="00F73677"/>
    <w:rsid w:val="00F748AB"/>
    <w:rsid w:val="00F74AF2"/>
    <w:rsid w:val="00F75864"/>
    <w:rsid w:val="00F77722"/>
    <w:rsid w:val="00F81A8B"/>
    <w:rsid w:val="00F836F0"/>
    <w:rsid w:val="00F856A6"/>
    <w:rsid w:val="00F86797"/>
    <w:rsid w:val="00F915B5"/>
    <w:rsid w:val="00F9449B"/>
    <w:rsid w:val="00F963F6"/>
    <w:rsid w:val="00FA43CD"/>
    <w:rsid w:val="00FA4CB3"/>
    <w:rsid w:val="00FA563C"/>
    <w:rsid w:val="00FA5AA9"/>
    <w:rsid w:val="00FA7142"/>
    <w:rsid w:val="00FA7213"/>
    <w:rsid w:val="00FB0309"/>
    <w:rsid w:val="00FB1A2C"/>
    <w:rsid w:val="00FB364D"/>
    <w:rsid w:val="00FB4733"/>
    <w:rsid w:val="00FC1284"/>
    <w:rsid w:val="00FC25C9"/>
    <w:rsid w:val="00FC423D"/>
    <w:rsid w:val="00FC4437"/>
    <w:rsid w:val="00FC55A0"/>
    <w:rsid w:val="00FC5BB5"/>
    <w:rsid w:val="00FC5D29"/>
    <w:rsid w:val="00FD35CC"/>
    <w:rsid w:val="00FD6AF7"/>
    <w:rsid w:val="00FE1C0C"/>
    <w:rsid w:val="00FE3321"/>
    <w:rsid w:val="00FE54C4"/>
    <w:rsid w:val="00FE5FFA"/>
    <w:rsid w:val="00FF15D7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ED4A1"/>
  <w15:docId w15:val="{725AF506-7C5A-4438-8BEC-A2AA345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A3A"/>
    <w:pPr>
      <w:widowControl w:val="0"/>
      <w:jc w:val="both"/>
    </w:pPr>
    <w:rPr>
      <w:lang w:val="en-GB"/>
    </w:rPr>
  </w:style>
  <w:style w:type="paragraph" w:styleId="1">
    <w:name w:val="heading 1"/>
    <w:basedOn w:val="a"/>
    <w:link w:val="10"/>
    <w:uiPriority w:val="9"/>
    <w:qFormat/>
    <w:rsid w:val="006270CF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498B"/>
  </w:style>
  <w:style w:type="table" w:styleId="a3">
    <w:name w:val="Table Grid"/>
    <w:basedOn w:val="a1"/>
    <w:uiPriority w:val="39"/>
    <w:rsid w:val="00C9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4B8D"/>
    <w:rPr>
      <w:sz w:val="18"/>
      <w:szCs w:val="18"/>
      <w:lang w:val="en-GB"/>
    </w:rPr>
  </w:style>
  <w:style w:type="paragraph" w:styleId="a6">
    <w:name w:val="footer"/>
    <w:basedOn w:val="a"/>
    <w:link w:val="a7"/>
    <w:uiPriority w:val="99"/>
    <w:unhideWhenUsed/>
    <w:rsid w:val="00B44B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4B8D"/>
    <w:rPr>
      <w:sz w:val="18"/>
      <w:szCs w:val="18"/>
      <w:lang w:val="en-GB"/>
    </w:rPr>
  </w:style>
  <w:style w:type="paragraph" w:styleId="a8">
    <w:name w:val="Normal (Web)"/>
    <w:basedOn w:val="a"/>
    <w:uiPriority w:val="99"/>
    <w:unhideWhenUsed/>
    <w:rsid w:val="00B44B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tran">
    <w:name w:val="tran"/>
    <w:basedOn w:val="a0"/>
    <w:rsid w:val="007116CA"/>
  </w:style>
  <w:style w:type="table" w:customStyle="1" w:styleId="GridTable5Dark-Accent11">
    <w:name w:val="Grid Table 5 Dark - Accent 11"/>
    <w:basedOn w:val="a1"/>
    <w:uiPriority w:val="50"/>
    <w:rsid w:val="003D43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ListTable7Colorful-Accent51">
    <w:name w:val="List Table 7 Colorful - Accent 51"/>
    <w:basedOn w:val="a1"/>
    <w:uiPriority w:val="52"/>
    <w:rsid w:val="003D43B6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1"/>
    <w:uiPriority w:val="52"/>
    <w:rsid w:val="003D43B6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A17E6F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88453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84533"/>
    <w:rPr>
      <w:rFonts w:ascii="等线" w:eastAsia="等线" w:hAnsi="等线"/>
      <w:noProof/>
      <w:sz w:val="20"/>
      <w:lang w:val="en-GB"/>
    </w:rPr>
  </w:style>
  <w:style w:type="paragraph" w:customStyle="1" w:styleId="EndNoteBibliography">
    <w:name w:val="EndNote Bibliography"/>
    <w:basedOn w:val="a"/>
    <w:link w:val="EndNoteBibliography0"/>
    <w:rsid w:val="0088453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84533"/>
    <w:rPr>
      <w:rFonts w:ascii="等线" w:eastAsia="等线" w:hAnsi="等线"/>
      <w:noProof/>
      <w:sz w:val="20"/>
      <w:lang w:val="en-GB"/>
    </w:rPr>
  </w:style>
  <w:style w:type="character" w:styleId="aa">
    <w:name w:val="Placeholder Text"/>
    <w:basedOn w:val="a0"/>
    <w:uiPriority w:val="99"/>
    <w:semiHidden/>
    <w:rsid w:val="007E0EC2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0E1FD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E1FD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E1FD6"/>
    <w:rPr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1FD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E1FD6"/>
    <w:rPr>
      <w:b/>
      <w:bCs/>
      <w:lang w:val="en-GB"/>
    </w:rPr>
  </w:style>
  <w:style w:type="paragraph" w:styleId="af0">
    <w:name w:val="Balloon Text"/>
    <w:basedOn w:val="a"/>
    <w:link w:val="af1"/>
    <w:uiPriority w:val="99"/>
    <w:semiHidden/>
    <w:unhideWhenUsed/>
    <w:rsid w:val="008864E4"/>
    <w:rPr>
      <w:rFonts w:ascii="Lucida Grande" w:hAnsi="Lucida Grande" w:cs="Lucida Grande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8864E4"/>
    <w:rPr>
      <w:rFonts w:ascii="Lucida Grande" w:hAnsi="Lucida Grande" w:cs="Lucida Grande"/>
      <w:sz w:val="18"/>
      <w:szCs w:val="18"/>
      <w:lang w:val="en-GB"/>
    </w:rPr>
  </w:style>
  <w:style w:type="paragraph" w:styleId="af2">
    <w:name w:val="Revision"/>
    <w:hidden/>
    <w:uiPriority w:val="99"/>
    <w:semiHidden/>
    <w:rsid w:val="008864E4"/>
    <w:rPr>
      <w:lang w:val="en-GB"/>
    </w:rPr>
  </w:style>
  <w:style w:type="character" w:customStyle="1" w:styleId="10">
    <w:name w:val="标题 1 字符"/>
    <w:basedOn w:val="a0"/>
    <w:link w:val="1"/>
    <w:uiPriority w:val="9"/>
    <w:rsid w:val="006270CF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styleId="af3">
    <w:name w:val="Hyperlink"/>
    <w:basedOn w:val="a0"/>
    <w:uiPriority w:val="99"/>
    <w:unhideWhenUsed/>
    <w:rsid w:val="003D7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C2B4-7A88-4B50-9220-0E77F8C5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iao</dc:creator>
  <cp:keywords/>
  <dc:description/>
  <cp:lastModifiedBy>Zhang Xiao</cp:lastModifiedBy>
  <cp:revision>2</cp:revision>
  <dcterms:created xsi:type="dcterms:W3CDTF">2021-02-17T01:31:00Z</dcterms:created>
  <dcterms:modified xsi:type="dcterms:W3CDTF">2021-02-17T01:31:00Z</dcterms:modified>
</cp:coreProperties>
</file>